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中国革命  为纪念中国共产党的三十周年而作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中国革命  为纪念中国共产党的三十周年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65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论中国革命  为纪念中国共产党的三十周年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